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8B8DD" w14:textId="29E8770E" w:rsidR="002F2147" w:rsidRDefault="0023340F" w:rsidP="0068357F">
      <w:r>
        <w:rPr>
          <w:noProof/>
        </w:rPr>
        <w:drawing>
          <wp:anchor distT="0" distB="0" distL="114300" distR="114300" simplePos="0" relativeHeight="251663360" behindDoc="0" locked="0" layoutInCell="1" allowOverlap="1" wp14:anchorId="36C37CCE" wp14:editId="4A4EB370">
            <wp:simplePos x="0" y="0"/>
            <wp:positionH relativeFrom="margin">
              <wp:align>center</wp:align>
            </wp:positionH>
            <wp:positionV relativeFrom="paragraph">
              <wp:posOffset>-771525</wp:posOffset>
            </wp:positionV>
            <wp:extent cx="1628775" cy="1628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5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242412" wp14:editId="24BEFB08">
                <wp:simplePos x="0" y="0"/>
                <wp:positionH relativeFrom="column">
                  <wp:posOffset>-260350</wp:posOffset>
                </wp:positionH>
                <wp:positionV relativeFrom="paragraph">
                  <wp:posOffset>-565150</wp:posOffset>
                </wp:positionV>
                <wp:extent cx="2247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DE61" w14:textId="77777777" w:rsidR="007A54D1" w:rsidRPr="00942BF9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42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yor</w:t>
                            </w:r>
                          </w:p>
                          <w:p w14:paraId="5431DF91" w14:textId="77777777" w:rsidR="007A54D1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42BF9">
                              <w:rPr>
                                <w:rFonts w:ascii="Arial" w:hAnsi="Arial" w:cs="Arial"/>
                              </w:rPr>
                              <w:t>Rhonda Haight</w:t>
                            </w:r>
                          </w:p>
                          <w:p w14:paraId="185A9D96" w14:textId="77777777" w:rsidR="007A54D1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5C4A26" w14:textId="77777777" w:rsidR="007A54D1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42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ty Council</w:t>
                            </w:r>
                          </w:p>
                          <w:p w14:paraId="5A9578A8" w14:textId="175799A8" w:rsidR="007A54D1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42BF9">
                              <w:rPr>
                                <w:rFonts w:ascii="Arial" w:hAnsi="Arial" w:cs="Arial"/>
                              </w:rPr>
                              <w:t>Angie Ar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Mayor Pro </w:t>
                            </w:r>
                            <w:r w:rsidR="0068357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="003D6A27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8357F">
                              <w:rPr>
                                <w:rFonts w:ascii="Arial" w:hAnsi="Arial" w:cs="Arial"/>
                              </w:rPr>
                              <w:t>ore</w:t>
                            </w:r>
                          </w:p>
                          <w:p w14:paraId="3342B19A" w14:textId="77777777" w:rsidR="007A54D1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ck Taylor</w:t>
                            </w:r>
                          </w:p>
                          <w:p w14:paraId="20A4425B" w14:textId="77777777" w:rsidR="007A54D1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ty Kay</w:t>
                            </w:r>
                          </w:p>
                          <w:p w14:paraId="589255A1" w14:textId="77777777" w:rsidR="007A54D1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ll Bivins</w:t>
                            </w:r>
                          </w:p>
                          <w:p w14:paraId="00EBE0A7" w14:textId="77777777" w:rsidR="007A54D1" w:rsidRPr="00942BF9" w:rsidRDefault="007A54D1" w:rsidP="007A54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liam Wha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42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pt;margin-top:-44.5pt;width:17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" stroked="f">
                <v:textbox style="mso-fit-shape-to-text:t">
                  <w:txbxContent>
                    <w:p w14:paraId="15FADE61" w14:textId="77777777" w:rsidR="007A54D1" w:rsidRPr="00942BF9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42BF9">
                        <w:rPr>
                          <w:rFonts w:ascii="Arial" w:hAnsi="Arial" w:cs="Arial"/>
                          <w:b/>
                          <w:bCs/>
                        </w:rPr>
                        <w:t>Mayor</w:t>
                      </w:r>
                    </w:p>
                    <w:p w14:paraId="5431DF91" w14:textId="77777777" w:rsidR="007A54D1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42BF9">
                        <w:rPr>
                          <w:rFonts w:ascii="Arial" w:hAnsi="Arial" w:cs="Arial"/>
                        </w:rPr>
                        <w:t>Rhonda Haight</w:t>
                      </w:r>
                    </w:p>
                    <w:p w14:paraId="185A9D96" w14:textId="77777777" w:rsidR="007A54D1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75C4A26" w14:textId="77777777" w:rsidR="007A54D1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42BF9">
                        <w:rPr>
                          <w:rFonts w:ascii="Arial" w:hAnsi="Arial" w:cs="Arial"/>
                          <w:b/>
                          <w:bCs/>
                        </w:rPr>
                        <w:t>City Council</w:t>
                      </w:r>
                    </w:p>
                    <w:p w14:paraId="5A9578A8" w14:textId="175799A8" w:rsidR="007A54D1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42BF9">
                        <w:rPr>
                          <w:rFonts w:ascii="Arial" w:hAnsi="Arial" w:cs="Arial"/>
                        </w:rPr>
                        <w:t>Angie Arp</w:t>
                      </w:r>
                      <w:r>
                        <w:rPr>
                          <w:rFonts w:ascii="Arial" w:hAnsi="Arial" w:cs="Arial"/>
                        </w:rPr>
                        <w:t xml:space="preserve">, Mayor Pro </w:t>
                      </w:r>
                      <w:r w:rsidR="0068357F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="003D6A27">
                        <w:rPr>
                          <w:rFonts w:ascii="Arial" w:hAnsi="Arial" w:cs="Arial"/>
                        </w:rPr>
                        <w:t>p</w:t>
                      </w:r>
                      <w:r w:rsidR="0068357F">
                        <w:rPr>
                          <w:rFonts w:ascii="Arial" w:hAnsi="Arial" w:cs="Arial"/>
                        </w:rPr>
                        <w:t>ore</w:t>
                      </w:r>
                    </w:p>
                    <w:p w14:paraId="3342B19A" w14:textId="77777777" w:rsidR="007A54D1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ck Taylor</w:t>
                      </w:r>
                    </w:p>
                    <w:p w14:paraId="20A4425B" w14:textId="77777777" w:rsidR="007A54D1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ty Kay</w:t>
                      </w:r>
                    </w:p>
                    <w:p w14:paraId="589255A1" w14:textId="77777777" w:rsidR="007A54D1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ll Bivins</w:t>
                      </w:r>
                    </w:p>
                    <w:p w14:paraId="00EBE0A7" w14:textId="77777777" w:rsidR="007A54D1" w:rsidRPr="00942BF9" w:rsidRDefault="007A54D1" w:rsidP="007A54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lliam Whaley</w:t>
                      </w:r>
                    </w:p>
                  </w:txbxContent>
                </v:textbox>
              </v:shape>
            </w:pict>
          </mc:Fallback>
        </mc:AlternateContent>
      </w:r>
      <w:r w:rsidR="0042664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1B8AAE9" wp14:editId="63DE8F13">
                <wp:simplePos x="0" y="0"/>
                <wp:positionH relativeFrom="column">
                  <wp:posOffset>4622800</wp:posOffset>
                </wp:positionH>
                <wp:positionV relativeFrom="paragraph">
                  <wp:posOffset>-500380</wp:posOffset>
                </wp:positionV>
                <wp:extent cx="18732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CA7C" w14:textId="7732D88F" w:rsidR="00426645" w:rsidRPr="00942BF9" w:rsidRDefault="00426645" w:rsidP="0042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ity </w:t>
                            </w:r>
                            <w:r w:rsidR="00E445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istrator</w:t>
                            </w:r>
                          </w:p>
                          <w:p w14:paraId="5A58B636" w14:textId="23A20F47" w:rsidR="00426645" w:rsidRDefault="00426645" w:rsidP="0042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ic M. Soroka</w:t>
                            </w:r>
                          </w:p>
                          <w:p w14:paraId="1853142E" w14:textId="77777777" w:rsidR="00426645" w:rsidRDefault="00426645" w:rsidP="0042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39E507" w14:textId="15D395BF" w:rsidR="00426645" w:rsidRDefault="00426645" w:rsidP="0042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42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t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rk</w:t>
                            </w:r>
                          </w:p>
                          <w:p w14:paraId="36141FDA" w14:textId="1D65A791" w:rsidR="00426645" w:rsidRDefault="008A120F" w:rsidP="0042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y Mintz</w:t>
                            </w:r>
                          </w:p>
                          <w:p w14:paraId="0AA6BC65" w14:textId="77777777" w:rsidR="00E445C5" w:rsidRDefault="00E445C5" w:rsidP="0042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1230A" w14:textId="478C9759" w:rsidR="00E445C5" w:rsidRPr="00E445C5" w:rsidRDefault="00E445C5" w:rsidP="0042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445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ty Attorney</w:t>
                            </w:r>
                          </w:p>
                          <w:p w14:paraId="4462A850" w14:textId="7960233E" w:rsidR="0089566B" w:rsidRPr="00942BF9" w:rsidRDefault="0089566B" w:rsidP="004266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uck Con</w:t>
                            </w:r>
                            <w:r w:rsidR="00AA57C5">
                              <w:rPr>
                                <w:rFonts w:ascii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</w:rPr>
                              <w:t>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8AAE9" id="_x0000_s1027" type="#_x0000_t202" style="position:absolute;margin-left:364pt;margin-top:-39.4pt;width:14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hmEA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" stroked="f">
                <v:textbox style="mso-fit-shape-to-text:t">
                  <w:txbxContent>
                    <w:p w14:paraId="2D84CA7C" w14:textId="7732D88F" w:rsidR="00426645" w:rsidRPr="00942BF9" w:rsidRDefault="00426645" w:rsidP="0042664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ity </w:t>
                      </w:r>
                      <w:r w:rsidR="00E445C5">
                        <w:rPr>
                          <w:rFonts w:ascii="Arial" w:hAnsi="Arial" w:cs="Arial"/>
                          <w:b/>
                          <w:bCs/>
                        </w:rPr>
                        <w:t>Administrator</w:t>
                      </w:r>
                    </w:p>
                    <w:p w14:paraId="5A58B636" w14:textId="23A20F47" w:rsidR="00426645" w:rsidRDefault="00426645" w:rsidP="004266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ic M. Soroka</w:t>
                      </w:r>
                    </w:p>
                    <w:p w14:paraId="1853142E" w14:textId="77777777" w:rsidR="00426645" w:rsidRDefault="00426645" w:rsidP="004266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639E507" w14:textId="15D395BF" w:rsidR="00426645" w:rsidRDefault="00426645" w:rsidP="0042664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42BF9">
                        <w:rPr>
                          <w:rFonts w:ascii="Arial" w:hAnsi="Arial" w:cs="Arial"/>
                          <w:b/>
                          <w:bCs/>
                        </w:rPr>
                        <w:t>City C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erk</w:t>
                      </w:r>
                    </w:p>
                    <w:p w14:paraId="36141FDA" w14:textId="1D65A791" w:rsidR="00426645" w:rsidRDefault="008A120F" w:rsidP="004266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my Mintz</w:t>
                      </w:r>
                    </w:p>
                    <w:p w14:paraId="0AA6BC65" w14:textId="77777777" w:rsidR="00E445C5" w:rsidRDefault="00E445C5" w:rsidP="004266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1F1230A" w14:textId="478C9759" w:rsidR="00E445C5" w:rsidRPr="00E445C5" w:rsidRDefault="00E445C5" w:rsidP="0042664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445C5">
                        <w:rPr>
                          <w:rFonts w:ascii="Arial" w:hAnsi="Arial" w:cs="Arial"/>
                          <w:b/>
                          <w:bCs/>
                        </w:rPr>
                        <w:t>City Attorney</w:t>
                      </w:r>
                    </w:p>
                    <w:p w14:paraId="4462A850" w14:textId="7960233E" w:rsidR="0089566B" w:rsidRPr="00942BF9" w:rsidRDefault="0089566B" w:rsidP="004266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uck Con</w:t>
                      </w:r>
                      <w:r w:rsidR="00AA57C5">
                        <w:rPr>
                          <w:rFonts w:ascii="Arial" w:hAnsi="Arial" w:cs="Arial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>ly</w:t>
                      </w:r>
                    </w:p>
                  </w:txbxContent>
                </v:textbox>
              </v:shape>
            </w:pict>
          </mc:Fallback>
        </mc:AlternateContent>
      </w:r>
    </w:p>
    <w:p w14:paraId="347EF973" w14:textId="01493BBA" w:rsidR="00ED572E" w:rsidRDefault="00ED572E" w:rsidP="0049656E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26C27793" w14:textId="05AD3D91" w:rsidR="00ED572E" w:rsidRDefault="00ED572E" w:rsidP="0049656E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5C5AA299" w14:textId="22F4F1AE" w:rsidR="0049656E" w:rsidRPr="0023340F" w:rsidRDefault="0049656E" w:rsidP="0049656E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23340F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City of Blue Ridge</w:t>
      </w:r>
    </w:p>
    <w:p w14:paraId="129A3033" w14:textId="59392FE7" w:rsidR="0049656E" w:rsidRPr="0023340F" w:rsidRDefault="001C2BFE" w:rsidP="0049656E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Special Called Meeting</w:t>
      </w:r>
    </w:p>
    <w:p w14:paraId="7EC2106A" w14:textId="24A64FE3" w:rsidR="0049656E" w:rsidRPr="0023340F" w:rsidRDefault="00D41BCA" w:rsidP="0049656E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May 29,</w:t>
      </w:r>
      <w:r w:rsidR="0049656E" w:rsidRPr="0023340F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202</w:t>
      </w:r>
      <w:r w:rsidR="00F9327B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4</w:t>
      </w:r>
    </w:p>
    <w:p w14:paraId="5EDEB455" w14:textId="2BF907F5" w:rsidR="0049656E" w:rsidRPr="0023340F" w:rsidRDefault="00D41BCA" w:rsidP="0049656E">
      <w:pPr>
        <w:jc w:val="center"/>
        <w:rPr>
          <w:rFonts w:ascii="Arial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t>10:00 a</w:t>
      </w:r>
      <w:r w:rsidR="0049656E" w:rsidRPr="0023340F">
        <w:rPr>
          <w:rFonts w:ascii="Arial" w:hAnsi="Arial" w:cs="Arial"/>
          <w:b/>
          <w:bCs/>
          <w:color w:val="1F3864" w:themeColor="accent1" w:themeShade="80"/>
        </w:rPr>
        <w:t>.</w:t>
      </w:r>
      <w:r>
        <w:rPr>
          <w:rFonts w:ascii="Arial" w:hAnsi="Arial" w:cs="Arial"/>
          <w:b/>
          <w:bCs/>
          <w:color w:val="1F3864" w:themeColor="accent1" w:themeShade="80"/>
        </w:rPr>
        <w:t>m.</w:t>
      </w:r>
    </w:p>
    <w:p w14:paraId="62F51F42" w14:textId="54AF3934" w:rsidR="0049656E" w:rsidRDefault="00CF586A" w:rsidP="0049656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ue Ridge City Hall</w:t>
      </w:r>
    </w:p>
    <w:p w14:paraId="65747A5A" w14:textId="3BD10AC2" w:rsidR="00874183" w:rsidRDefault="00B36746" w:rsidP="0049656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80 West First Street</w:t>
      </w:r>
    </w:p>
    <w:p w14:paraId="06C43FA4" w14:textId="026EC6EB" w:rsidR="008A6580" w:rsidRDefault="008A6580" w:rsidP="0049656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ue Ridge, Ga 30513</w:t>
      </w:r>
    </w:p>
    <w:p w14:paraId="0797B963" w14:textId="77777777" w:rsidR="00E12811" w:rsidRDefault="00E12811" w:rsidP="00E12811">
      <w:pPr>
        <w:widowControl w:val="0"/>
        <w:tabs>
          <w:tab w:val="left" w:pos="1269"/>
        </w:tabs>
        <w:kinsoku w:val="0"/>
        <w:overflowPunct w:val="0"/>
        <w:autoSpaceDE w:val="0"/>
        <w:autoSpaceDN w:val="0"/>
        <w:adjustRightInd w:val="0"/>
        <w:spacing w:before="142" w:after="0" w:line="360" w:lineRule="auto"/>
        <w:ind w:left="1210"/>
        <w:rPr>
          <w:rFonts w:ascii="Arial" w:eastAsiaTheme="minorEastAsia" w:hAnsi="Arial" w:cs="Arial"/>
          <w:b/>
          <w:bCs/>
          <w:color w:val="070707"/>
          <w:w w:val="105"/>
          <w:sz w:val="21"/>
          <w:szCs w:val="21"/>
        </w:rPr>
      </w:pPr>
    </w:p>
    <w:p w14:paraId="40856C03" w14:textId="762F1068" w:rsidR="00D94322" w:rsidRPr="00BD526C" w:rsidRDefault="00D94322" w:rsidP="00D94322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142" w:after="0" w:line="600" w:lineRule="auto"/>
        <w:jc w:val="both"/>
        <w:rPr>
          <w:rFonts w:ascii="Arial" w:eastAsiaTheme="minorEastAsia" w:hAnsi="Arial" w:cs="Arial"/>
          <w:b/>
          <w:bCs/>
          <w:color w:val="070707"/>
          <w:w w:val="105"/>
          <w:sz w:val="18"/>
          <w:szCs w:val="18"/>
        </w:rPr>
      </w:pPr>
      <w:r w:rsidRPr="00BD526C">
        <w:rPr>
          <w:rFonts w:ascii="Arial" w:eastAsiaTheme="minorEastAsia" w:hAnsi="Arial" w:cs="Arial"/>
          <w:b/>
          <w:bCs/>
          <w:color w:val="070707"/>
          <w:w w:val="105"/>
          <w:sz w:val="18"/>
          <w:szCs w:val="18"/>
        </w:rPr>
        <w:t>Call Meeting to Order</w:t>
      </w:r>
    </w:p>
    <w:p w14:paraId="069562FE" w14:textId="443B83B5" w:rsidR="00D94322" w:rsidRPr="00BD526C" w:rsidRDefault="00D94322" w:rsidP="00D94322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142" w:after="0" w:line="600" w:lineRule="auto"/>
        <w:jc w:val="both"/>
        <w:rPr>
          <w:rFonts w:ascii="Arial" w:eastAsiaTheme="minorEastAsia" w:hAnsi="Arial" w:cs="Arial"/>
          <w:b/>
          <w:bCs/>
          <w:color w:val="070707"/>
          <w:w w:val="105"/>
          <w:sz w:val="18"/>
          <w:szCs w:val="18"/>
        </w:rPr>
      </w:pPr>
      <w:r w:rsidRPr="00BD526C">
        <w:rPr>
          <w:rFonts w:ascii="Arial" w:eastAsiaTheme="minorEastAsia" w:hAnsi="Arial" w:cs="Arial"/>
          <w:b/>
          <w:bCs/>
          <w:color w:val="070707"/>
          <w:w w:val="105"/>
          <w:sz w:val="18"/>
          <w:szCs w:val="18"/>
        </w:rPr>
        <w:t>Prayer and Pledge of Allegiance</w:t>
      </w:r>
    </w:p>
    <w:p w14:paraId="1721501D" w14:textId="2F698374" w:rsidR="00D41BCA" w:rsidRPr="00D41BCA" w:rsidRDefault="00D94322" w:rsidP="00D41BCA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142" w:after="0" w:line="600" w:lineRule="auto"/>
        <w:jc w:val="both"/>
        <w:rPr>
          <w:rFonts w:ascii="Arial" w:eastAsiaTheme="minorEastAsia" w:hAnsi="Arial" w:cs="Arial"/>
          <w:color w:val="070707"/>
          <w:w w:val="105"/>
          <w:sz w:val="18"/>
          <w:szCs w:val="18"/>
        </w:rPr>
      </w:pPr>
      <w:r w:rsidRPr="00D41BCA">
        <w:rPr>
          <w:rFonts w:ascii="Arial" w:eastAsiaTheme="minorEastAsia" w:hAnsi="Arial" w:cs="Arial"/>
          <w:b/>
          <w:bCs/>
          <w:color w:val="070707"/>
          <w:w w:val="105"/>
          <w:sz w:val="18"/>
          <w:szCs w:val="18"/>
        </w:rPr>
        <w:t xml:space="preserve">Action Agenda </w:t>
      </w:r>
      <w:r w:rsidR="00D41BCA" w:rsidRPr="00D41BCA">
        <w:rPr>
          <w:rFonts w:ascii="Arial" w:eastAsiaTheme="minorEastAsia" w:hAnsi="Arial" w:cs="Arial"/>
          <w:b/>
          <w:bCs/>
          <w:color w:val="070707"/>
          <w:w w:val="105"/>
          <w:sz w:val="18"/>
          <w:szCs w:val="18"/>
        </w:rPr>
        <w:t>Item</w:t>
      </w:r>
    </w:p>
    <w:p w14:paraId="783E5716" w14:textId="0C0E6B7C" w:rsidR="00D41BCA" w:rsidRPr="00D41BCA" w:rsidRDefault="00D41BCA" w:rsidP="00D41BCA">
      <w:pPr>
        <w:pStyle w:val="ListParagraph"/>
        <w:widowControl w:val="0"/>
        <w:numPr>
          <w:ilvl w:val="0"/>
          <w:numId w:val="22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142" w:after="0" w:line="600" w:lineRule="auto"/>
        <w:jc w:val="both"/>
        <w:rPr>
          <w:rFonts w:ascii="Arial" w:eastAsiaTheme="minorEastAsia" w:hAnsi="Arial" w:cs="Arial"/>
          <w:color w:val="070707"/>
          <w:w w:val="105"/>
          <w:sz w:val="18"/>
          <w:szCs w:val="18"/>
        </w:rPr>
      </w:pPr>
      <w:r>
        <w:rPr>
          <w:rFonts w:ascii="Arial" w:eastAsiaTheme="minorEastAsia" w:hAnsi="Arial" w:cs="Arial"/>
          <w:color w:val="070707"/>
          <w:w w:val="105"/>
          <w:sz w:val="18"/>
          <w:szCs w:val="18"/>
        </w:rPr>
        <w:t>Approval of legal services for the City and Council Members being sued by Mayor Rhonda Haight.</w:t>
      </w:r>
    </w:p>
    <w:p w14:paraId="717719A4" w14:textId="3DD934E2" w:rsidR="00D94322" w:rsidRPr="00D41BCA" w:rsidRDefault="00D94322" w:rsidP="00D41BCA">
      <w:pPr>
        <w:pStyle w:val="ListParagraph"/>
        <w:widowControl w:val="0"/>
        <w:numPr>
          <w:ilvl w:val="0"/>
          <w:numId w:val="10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before="142" w:after="0" w:line="600" w:lineRule="auto"/>
        <w:jc w:val="both"/>
        <w:rPr>
          <w:rFonts w:ascii="Arial" w:eastAsiaTheme="minorEastAsia" w:hAnsi="Arial" w:cs="Arial"/>
          <w:b/>
          <w:bCs/>
          <w:color w:val="070707"/>
          <w:w w:val="105"/>
          <w:sz w:val="18"/>
          <w:szCs w:val="18"/>
        </w:rPr>
      </w:pPr>
      <w:r w:rsidRPr="00D41BCA">
        <w:rPr>
          <w:rFonts w:ascii="Arial" w:eastAsiaTheme="minorEastAsia" w:hAnsi="Arial" w:cs="Arial"/>
          <w:b/>
          <w:bCs/>
          <w:color w:val="070707"/>
          <w:w w:val="105"/>
          <w:sz w:val="18"/>
          <w:szCs w:val="18"/>
        </w:rPr>
        <w:t>Adjournment</w:t>
      </w:r>
    </w:p>
    <w:sectPr w:rsidR="00D94322" w:rsidRPr="00D41B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457E" w14:textId="77777777" w:rsidR="00682841" w:rsidRDefault="00682841" w:rsidP="009F5850">
      <w:pPr>
        <w:spacing w:after="0" w:line="240" w:lineRule="auto"/>
      </w:pPr>
      <w:r>
        <w:separator/>
      </w:r>
    </w:p>
  </w:endnote>
  <w:endnote w:type="continuationSeparator" w:id="0">
    <w:p w14:paraId="7751DA65" w14:textId="77777777" w:rsidR="00682841" w:rsidRDefault="00682841" w:rsidP="009F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23789" w14:textId="61C2BB38" w:rsidR="00BD1783" w:rsidRPr="00BD1783" w:rsidRDefault="00BD1783" w:rsidP="00BD1783">
    <w:pPr>
      <w:pStyle w:val="Header"/>
      <w:jc w:val="center"/>
      <w:rPr>
        <w:rFonts w:ascii="Times New Roman" w:eastAsia="Times New Roman" w:hAnsi="Times New Roman" w:cs="Times New Roman"/>
        <w:b/>
        <w:bCs/>
        <w:sz w:val="18"/>
        <w:szCs w:val="18"/>
      </w:rPr>
    </w:pPr>
    <w:r w:rsidRPr="00BD1783">
      <w:rPr>
        <w:rFonts w:ascii="Times New Roman" w:eastAsia="Times New Roman" w:hAnsi="Times New Roman" w:cs="Times New Roman"/>
        <w:b/>
        <w:bCs/>
        <w:sz w:val="18"/>
        <w:szCs w:val="18"/>
      </w:rPr>
      <w:t>Our Mission Statement</w:t>
    </w:r>
  </w:p>
  <w:p w14:paraId="62F969A5" w14:textId="77777777" w:rsidR="00BD1783" w:rsidRPr="00BD1783" w:rsidRDefault="00BD1783" w:rsidP="00BD1783">
    <w:pPr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</w:rPr>
    </w:pPr>
  </w:p>
  <w:p w14:paraId="1556C7D8" w14:textId="1D5BA1CC" w:rsidR="00BD1783" w:rsidRPr="00BD1783" w:rsidRDefault="00BD1783" w:rsidP="00BD1783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</w:rPr>
    </w:pPr>
    <w:r w:rsidRPr="00BD1783">
      <w:rPr>
        <w:rFonts w:ascii="Times New Roman" w:eastAsia="Times New Roman" w:hAnsi="Times New Roman" w:cs="Times New Roman"/>
        <w:sz w:val="18"/>
        <w:szCs w:val="18"/>
      </w:rPr>
      <w:t>Our mission is to enrich the quality of life in Blue Ridge for all our citizens. We pledge to work in partnership with our residents</w:t>
    </w:r>
    <w:r w:rsidR="00314399">
      <w:rPr>
        <w:rFonts w:ascii="Times New Roman" w:eastAsia="Times New Roman" w:hAnsi="Times New Roman" w:cs="Times New Roman"/>
        <w:sz w:val="18"/>
        <w:szCs w:val="18"/>
      </w:rPr>
      <w:t>,</w:t>
    </w:r>
    <w:r w:rsidRPr="00BD1783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314399">
      <w:rPr>
        <w:rFonts w:ascii="Times New Roman" w:eastAsia="Times New Roman" w:hAnsi="Times New Roman" w:cs="Times New Roman"/>
        <w:sz w:val="18"/>
        <w:szCs w:val="18"/>
      </w:rPr>
      <w:t>a</w:t>
    </w:r>
    <w:r w:rsidRPr="00BD1783">
      <w:rPr>
        <w:rFonts w:ascii="Times New Roman" w:eastAsia="Times New Roman" w:hAnsi="Times New Roman" w:cs="Times New Roman"/>
        <w:sz w:val="18"/>
        <w:szCs w:val="18"/>
      </w:rPr>
      <w:t xml:space="preserve">ll stake holders and the Fannin County government to </w:t>
    </w:r>
    <w:r w:rsidR="00294A3C" w:rsidRPr="00BD1783">
      <w:rPr>
        <w:rFonts w:ascii="Times New Roman" w:eastAsia="Times New Roman" w:hAnsi="Times New Roman" w:cs="Times New Roman"/>
        <w:sz w:val="18"/>
        <w:szCs w:val="18"/>
      </w:rPr>
      <w:t>protec</w:t>
    </w:r>
    <w:r w:rsidR="00294A3C">
      <w:rPr>
        <w:rFonts w:ascii="Times New Roman" w:eastAsia="Times New Roman" w:hAnsi="Times New Roman" w:cs="Times New Roman"/>
        <w:sz w:val="18"/>
        <w:szCs w:val="18"/>
      </w:rPr>
      <w:t>t</w:t>
    </w:r>
    <w:r w:rsidR="00294A3C" w:rsidRPr="00BD1783">
      <w:rPr>
        <w:rFonts w:ascii="Times New Roman" w:eastAsia="Times New Roman" w:hAnsi="Times New Roman" w:cs="Times New Roman"/>
        <w:sz w:val="18"/>
        <w:szCs w:val="18"/>
      </w:rPr>
      <w:t>,</w:t>
    </w:r>
    <w:r w:rsidRPr="00BD1783">
      <w:rPr>
        <w:rFonts w:ascii="Times New Roman" w:eastAsia="Times New Roman" w:hAnsi="Times New Roman" w:cs="Times New Roman"/>
        <w:sz w:val="18"/>
        <w:szCs w:val="18"/>
      </w:rPr>
      <w:t xml:space="preserve"> preserve and secure the quaintness of our small-town community and to enhance the natural beauty of our environment.</w:t>
    </w:r>
  </w:p>
  <w:p w14:paraId="14261F55" w14:textId="3D3D6856" w:rsidR="009F5850" w:rsidRPr="007B4C9C" w:rsidRDefault="0056095C" w:rsidP="0056095C">
    <w:pPr>
      <w:pStyle w:val="Footer"/>
    </w:pPr>
    <w:r>
      <w:rPr>
        <w:sz w:val="20"/>
        <w:szCs w:val="20"/>
      </w:rPr>
      <w:tab/>
    </w:r>
    <w:r w:rsidR="009F5850" w:rsidRPr="007B4C9C">
      <w:rPr>
        <w:sz w:val="20"/>
        <w:szCs w:val="20"/>
      </w:rPr>
      <w:t xml:space="preserve">pg. </w:t>
    </w:r>
    <w:r w:rsidR="009F5850" w:rsidRPr="007B4C9C">
      <w:rPr>
        <w:sz w:val="20"/>
        <w:szCs w:val="20"/>
      </w:rPr>
      <w:fldChar w:fldCharType="begin"/>
    </w:r>
    <w:r w:rsidR="009F5850" w:rsidRPr="007B4C9C">
      <w:rPr>
        <w:sz w:val="20"/>
        <w:szCs w:val="20"/>
      </w:rPr>
      <w:instrText xml:space="preserve"> PAGE  \* Arabic </w:instrText>
    </w:r>
    <w:r w:rsidR="009F5850" w:rsidRPr="007B4C9C">
      <w:rPr>
        <w:sz w:val="20"/>
        <w:szCs w:val="20"/>
      </w:rPr>
      <w:fldChar w:fldCharType="separate"/>
    </w:r>
    <w:r w:rsidR="009F5850" w:rsidRPr="007B4C9C">
      <w:rPr>
        <w:noProof/>
        <w:sz w:val="20"/>
        <w:szCs w:val="20"/>
      </w:rPr>
      <w:t>1</w:t>
    </w:r>
    <w:r w:rsidR="009F5850" w:rsidRPr="007B4C9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17D0B" w14:textId="77777777" w:rsidR="00682841" w:rsidRDefault="00682841" w:rsidP="009F5850">
      <w:pPr>
        <w:spacing w:after="0" w:line="240" w:lineRule="auto"/>
      </w:pPr>
      <w:r>
        <w:separator/>
      </w:r>
    </w:p>
  </w:footnote>
  <w:footnote w:type="continuationSeparator" w:id="0">
    <w:p w14:paraId="26864B7D" w14:textId="77777777" w:rsidR="00682841" w:rsidRDefault="00682841" w:rsidP="009F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880CC866"/>
    <w:lvl w:ilvl="0">
      <w:start w:val="1"/>
      <w:numFmt w:val="decimal"/>
      <w:lvlText w:val="%1."/>
      <w:lvlJc w:val="left"/>
      <w:rPr>
        <w:b w:val="0"/>
        <w:bCs w:val="0"/>
        <w:color w:val="070707"/>
        <w:spacing w:val="-1"/>
        <w:w w:val="102"/>
        <w:sz w:val="21"/>
        <w:szCs w:val="21"/>
      </w:rPr>
    </w:lvl>
    <w:lvl w:ilvl="1">
      <w:start w:val="1"/>
      <w:numFmt w:val="lowerLetter"/>
      <w:lvlText w:val="%2)"/>
      <w:lvlJc w:val="left"/>
      <w:pPr>
        <w:ind w:left="1623" w:hanging="362"/>
      </w:pPr>
      <w:rPr>
        <w:rFonts w:ascii="Arial" w:hAnsi="Arial" w:cs="Arial"/>
        <w:b w:val="0"/>
        <w:bCs w:val="0"/>
        <w:color w:val="070707"/>
        <w:spacing w:val="-1"/>
        <w:w w:val="96"/>
        <w:sz w:val="21"/>
        <w:szCs w:val="21"/>
      </w:rPr>
    </w:lvl>
    <w:lvl w:ilvl="2">
      <w:numFmt w:val="bullet"/>
      <w:lvlText w:val="•"/>
      <w:lvlJc w:val="left"/>
      <w:pPr>
        <w:ind w:left="2497" w:hanging="362"/>
      </w:pPr>
    </w:lvl>
    <w:lvl w:ilvl="3">
      <w:numFmt w:val="bullet"/>
      <w:lvlText w:val="•"/>
      <w:lvlJc w:val="left"/>
      <w:pPr>
        <w:ind w:left="3375" w:hanging="362"/>
      </w:pPr>
    </w:lvl>
    <w:lvl w:ilvl="4">
      <w:numFmt w:val="bullet"/>
      <w:lvlText w:val="•"/>
      <w:lvlJc w:val="left"/>
      <w:pPr>
        <w:ind w:left="4253" w:hanging="362"/>
      </w:pPr>
    </w:lvl>
    <w:lvl w:ilvl="5">
      <w:numFmt w:val="bullet"/>
      <w:lvlText w:val="•"/>
      <w:lvlJc w:val="left"/>
      <w:pPr>
        <w:ind w:left="5131" w:hanging="362"/>
      </w:pPr>
    </w:lvl>
    <w:lvl w:ilvl="6">
      <w:numFmt w:val="bullet"/>
      <w:lvlText w:val="•"/>
      <w:lvlJc w:val="left"/>
      <w:pPr>
        <w:ind w:left="6008" w:hanging="362"/>
      </w:pPr>
    </w:lvl>
    <w:lvl w:ilvl="7">
      <w:numFmt w:val="bullet"/>
      <w:lvlText w:val="•"/>
      <w:lvlJc w:val="left"/>
      <w:pPr>
        <w:ind w:left="6886" w:hanging="362"/>
      </w:pPr>
    </w:lvl>
    <w:lvl w:ilvl="8">
      <w:numFmt w:val="bullet"/>
      <w:lvlText w:val="•"/>
      <w:lvlJc w:val="left"/>
      <w:pPr>
        <w:ind w:left="7764" w:hanging="362"/>
      </w:pPr>
    </w:lvl>
  </w:abstractNum>
  <w:abstractNum w:abstractNumId="1" w15:restartNumberingAfterBreak="0">
    <w:nsid w:val="0ECB28A6"/>
    <w:multiLevelType w:val="hybridMultilevel"/>
    <w:tmpl w:val="8FDA1104"/>
    <w:lvl w:ilvl="0" w:tplc="9B16008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2C207DD5"/>
    <w:multiLevelType w:val="hybridMultilevel"/>
    <w:tmpl w:val="06706510"/>
    <w:lvl w:ilvl="0" w:tplc="85BAA0EC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 w15:restartNumberingAfterBreak="0">
    <w:nsid w:val="2DCB098F"/>
    <w:multiLevelType w:val="hybridMultilevel"/>
    <w:tmpl w:val="8DC67002"/>
    <w:lvl w:ilvl="0" w:tplc="FAC2854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FA1743E"/>
    <w:multiLevelType w:val="hybridMultilevel"/>
    <w:tmpl w:val="942CEE90"/>
    <w:lvl w:ilvl="0" w:tplc="A1D055F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C473FEA"/>
    <w:multiLevelType w:val="hybridMultilevel"/>
    <w:tmpl w:val="038C5024"/>
    <w:lvl w:ilvl="0" w:tplc="8674A42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FB364DF"/>
    <w:multiLevelType w:val="hybridMultilevel"/>
    <w:tmpl w:val="29C00864"/>
    <w:lvl w:ilvl="0" w:tplc="6E7C0878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" w15:restartNumberingAfterBreak="0">
    <w:nsid w:val="44D42D35"/>
    <w:multiLevelType w:val="hybridMultilevel"/>
    <w:tmpl w:val="AA7A80CA"/>
    <w:lvl w:ilvl="0" w:tplc="7F16EB9E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8" w15:restartNumberingAfterBreak="0">
    <w:nsid w:val="47747BE8"/>
    <w:multiLevelType w:val="hybridMultilevel"/>
    <w:tmpl w:val="D7321D5E"/>
    <w:lvl w:ilvl="0" w:tplc="1018E24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48B501AA"/>
    <w:multiLevelType w:val="hybridMultilevel"/>
    <w:tmpl w:val="EBB65130"/>
    <w:lvl w:ilvl="0" w:tplc="43D6D70E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0" w15:restartNumberingAfterBreak="0">
    <w:nsid w:val="50D6628E"/>
    <w:multiLevelType w:val="hybridMultilevel"/>
    <w:tmpl w:val="8E7496C0"/>
    <w:lvl w:ilvl="0" w:tplc="1A78E0A4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1" w15:restartNumberingAfterBreak="0">
    <w:nsid w:val="55333DF6"/>
    <w:multiLevelType w:val="hybridMultilevel"/>
    <w:tmpl w:val="6B38B044"/>
    <w:lvl w:ilvl="0" w:tplc="A5A8A77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56CF0B39"/>
    <w:multiLevelType w:val="hybridMultilevel"/>
    <w:tmpl w:val="64F0B8B2"/>
    <w:lvl w:ilvl="0" w:tplc="D3087F7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EF941B3"/>
    <w:multiLevelType w:val="hybridMultilevel"/>
    <w:tmpl w:val="C4F21DE6"/>
    <w:lvl w:ilvl="0" w:tplc="50FEA644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166584A"/>
    <w:multiLevelType w:val="hybridMultilevel"/>
    <w:tmpl w:val="BF04B072"/>
    <w:lvl w:ilvl="0" w:tplc="BA80330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2291C95"/>
    <w:multiLevelType w:val="hybridMultilevel"/>
    <w:tmpl w:val="5F48BF7C"/>
    <w:lvl w:ilvl="0" w:tplc="999A30D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691E6867"/>
    <w:multiLevelType w:val="hybridMultilevel"/>
    <w:tmpl w:val="B010E938"/>
    <w:lvl w:ilvl="0" w:tplc="84320F1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6C5A07A9"/>
    <w:multiLevelType w:val="hybridMultilevel"/>
    <w:tmpl w:val="CFA0C2DA"/>
    <w:lvl w:ilvl="0" w:tplc="1E10BE8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EB61B17"/>
    <w:multiLevelType w:val="hybridMultilevel"/>
    <w:tmpl w:val="EF6CA58A"/>
    <w:lvl w:ilvl="0" w:tplc="F4727884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734F6E44"/>
    <w:multiLevelType w:val="hybridMultilevel"/>
    <w:tmpl w:val="4C4086F6"/>
    <w:lvl w:ilvl="0" w:tplc="849848FC">
      <w:start w:val="1"/>
      <w:numFmt w:val="upperLetter"/>
      <w:lvlText w:val="%1)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0" w15:restartNumberingAfterBreak="0">
    <w:nsid w:val="7A0600A7"/>
    <w:multiLevelType w:val="hybridMultilevel"/>
    <w:tmpl w:val="82EAC370"/>
    <w:lvl w:ilvl="0" w:tplc="B2BEA64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CD006D8"/>
    <w:multiLevelType w:val="hybridMultilevel"/>
    <w:tmpl w:val="377E6986"/>
    <w:lvl w:ilvl="0" w:tplc="7AFA2906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num w:numId="1" w16cid:durableId="2135707479">
    <w:abstractNumId w:val="0"/>
  </w:num>
  <w:num w:numId="2" w16cid:durableId="2077851606">
    <w:abstractNumId w:val="18"/>
  </w:num>
  <w:num w:numId="3" w16cid:durableId="1210460718">
    <w:abstractNumId w:val="6"/>
  </w:num>
  <w:num w:numId="4" w16cid:durableId="147283999">
    <w:abstractNumId w:val="7"/>
  </w:num>
  <w:num w:numId="5" w16cid:durableId="2116823619">
    <w:abstractNumId w:val="21"/>
  </w:num>
  <w:num w:numId="6" w16cid:durableId="2067140625">
    <w:abstractNumId w:val="2"/>
  </w:num>
  <w:num w:numId="7" w16cid:durableId="1162619625">
    <w:abstractNumId w:val="19"/>
  </w:num>
  <w:num w:numId="8" w16cid:durableId="269092687">
    <w:abstractNumId w:val="9"/>
  </w:num>
  <w:num w:numId="9" w16cid:durableId="792483974">
    <w:abstractNumId w:val="10"/>
  </w:num>
  <w:num w:numId="10" w16cid:durableId="1015380074">
    <w:abstractNumId w:val="13"/>
  </w:num>
  <w:num w:numId="11" w16cid:durableId="1662544659">
    <w:abstractNumId w:val="17"/>
  </w:num>
  <w:num w:numId="12" w16cid:durableId="1975404139">
    <w:abstractNumId w:val="15"/>
  </w:num>
  <w:num w:numId="13" w16cid:durableId="859709097">
    <w:abstractNumId w:val="12"/>
  </w:num>
  <w:num w:numId="14" w16cid:durableId="2049066682">
    <w:abstractNumId w:val="8"/>
  </w:num>
  <w:num w:numId="15" w16cid:durableId="1527211413">
    <w:abstractNumId w:val="11"/>
  </w:num>
  <w:num w:numId="16" w16cid:durableId="1974365720">
    <w:abstractNumId w:val="14"/>
  </w:num>
  <w:num w:numId="17" w16cid:durableId="303393387">
    <w:abstractNumId w:val="1"/>
  </w:num>
  <w:num w:numId="18" w16cid:durableId="1387799029">
    <w:abstractNumId w:val="20"/>
  </w:num>
  <w:num w:numId="19" w16cid:durableId="981812173">
    <w:abstractNumId w:val="5"/>
  </w:num>
  <w:num w:numId="20" w16cid:durableId="1328174360">
    <w:abstractNumId w:val="16"/>
  </w:num>
  <w:num w:numId="21" w16cid:durableId="2043630375">
    <w:abstractNumId w:val="4"/>
  </w:num>
  <w:num w:numId="22" w16cid:durableId="141462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6E"/>
    <w:rsid w:val="00011063"/>
    <w:rsid w:val="00013A89"/>
    <w:rsid w:val="00016152"/>
    <w:rsid w:val="000272FE"/>
    <w:rsid w:val="000363FB"/>
    <w:rsid w:val="00047C2F"/>
    <w:rsid w:val="000703AA"/>
    <w:rsid w:val="000A6FFA"/>
    <w:rsid w:val="000B7330"/>
    <w:rsid w:val="000C6CE4"/>
    <w:rsid w:val="000E2E03"/>
    <w:rsid w:val="000F210C"/>
    <w:rsid w:val="000F4F04"/>
    <w:rsid w:val="000F5003"/>
    <w:rsid w:val="00114D3D"/>
    <w:rsid w:val="00120140"/>
    <w:rsid w:val="001900DA"/>
    <w:rsid w:val="001B400A"/>
    <w:rsid w:val="001C2BFE"/>
    <w:rsid w:val="00231784"/>
    <w:rsid w:val="0023340F"/>
    <w:rsid w:val="0025405B"/>
    <w:rsid w:val="00285AE9"/>
    <w:rsid w:val="00294A3C"/>
    <w:rsid w:val="002959C7"/>
    <w:rsid w:val="002B35DA"/>
    <w:rsid w:val="002D7863"/>
    <w:rsid w:val="002E27CB"/>
    <w:rsid w:val="002E3307"/>
    <w:rsid w:val="002F2147"/>
    <w:rsid w:val="00314399"/>
    <w:rsid w:val="00315BCF"/>
    <w:rsid w:val="00354DE9"/>
    <w:rsid w:val="003A5984"/>
    <w:rsid w:val="003A72C6"/>
    <w:rsid w:val="003B0992"/>
    <w:rsid w:val="003B67FF"/>
    <w:rsid w:val="003C27E0"/>
    <w:rsid w:val="003D6130"/>
    <w:rsid w:val="003D6A27"/>
    <w:rsid w:val="00416F9F"/>
    <w:rsid w:val="00420F5B"/>
    <w:rsid w:val="00426645"/>
    <w:rsid w:val="0043242F"/>
    <w:rsid w:val="004736E8"/>
    <w:rsid w:val="0049089D"/>
    <w:rsid w:val="0049246D"/>
    <w:rsid w:val="0049656E"/>
    <w:rsid w:val="004A772E"/>
    <w:rsid w:val="004C1D0D"/>
    <w:rsid w:val="004C7840"/>
    <w:rsid w:val="004F6239"/>
    <w:rsid w:val="005076D8"/>
    <w:rsid w:val="00536526"/>
    <w:rsid w:val="0056095C"/>
    <w:rsid w:val="00585BA5"/>
    <w:rsid w:val="005B7823"/>
    <w:rsid w:val="005C1F6D"/>
    <w:rsid w:val="005C2A2B"/>
    <w:rsid w:val="005C36F9"/>
    <w:rsid w:val="005D3B3D"/>
    <w:rsid w:val="005E6B95"/>
    <w:rsid w:val="00606B24"/>
    <w:rsid w:val="006212D3"/>
    <w:rsid w:val="0063478F"/>
    <w:rsid w:val="00652131"/>
    <w:rsid w:val="00682841"/>
    <w:rsid w:val="0068357F"/>
    <w:rsid w:val="006D50B7"/>
    <w:rsid w:val="00723FCC"/>
    <w:rsid w:val="007323DE"/>
    <w:rsid w:val="007359A0"/>
    <w:rsid w:val="00766AFB"/>
    <w:rsid w:val="007706AF"/>
    <w:rsid w:val="0079526E"/>
    <w:rsid w:val="007A54D1"/>
    <w:rsid w:val="007B4C9C"/>
    <w:rsid w:val="007C4434"/>
    <w:rsid w:val="007F589F"/>
    <w:rsid w:val="00801290"/>
    <w:rsid w:val="008454F7"/>
    <w:rsid w:val="008520AC"/>
    <w:rsid w:val="00873DC8"/>
    <w:rsid w:val="00874183"/>
    <w:rsid w:val="0089566B"/>
    <w:rsid w:val="008A120F"/>
    <w:rsid w:val="008A1F67"/>
    <w:rsid w:val="008A6580"/>
    <w:rsid w:val="008C0AF4"/>
    <w:rsid w:val="008D65F6"/>
    <w:rsid w:val="008E3E6B"/>
    <w:rsid w:val="008F7D62"/>
    <w:rsid w:val="0091613D"/>
    <w:rsid w:val="00927CEC"/>
    <w:rsid w:val="00946027"/>
    <w:rsid w:val="0097411E"/>
    <w:rsid w:val="00981444"/>
    <w:rsid w:val="009C4DC8"/>
    <w:rsid w:val="009E63DF"/>
    <w:rsid w:val="009F0595"/>
    <w:rsid w:val="009F5850"/>
    <w:rsid w:val="00A00081"/>
    <w:rsid w:val="00A01BF0"/>
    <w:rsid w:val="00A578E6"/>
    <w:rsid w:val="00A61DE9"/>
    <w:rsid w:val="00AA57C5"/>
    <w:rsid w:val="00AB2141"/>
    <w:rsid w:val="00AB401E"/>
    <w:rsid w:val="00AD7FB4"/>
    <w:rsid w:val="00B34D1D"/>
    <w:rsid w:val="00B36746"/>
    <w:rsid w:val="00B40378"/>
    <w:rsid w:val="00B44D78"/>
    <w:rsid w:val="00B94E3E"/>
    <w:rsid w:val="00BB4BC0"/>
    <w:rsid w:val="00BD0149"/>
    <w:rsid w:val="00BD1783"/>
    <w:rsid w:val="00BD526C"/>
    <w:rsid w:val="00BE2F5B"/>
    <w:rsid w:val="00BF41AC"/>
    <w:rsid w:val="00C376E2"/>
    <w:rsid w:val="00C40721"/>
    <w:rsid w:val="00C53FE4"/>
    <w:rsid w:val="00C86E46"/>
    <w:rsid w:val="00C87698"/>
    <w:rsid w:val="00CD22EE"/>
    <w:rsid w:val="00CE4C21"/>
    <w:rsid w:val="00CF2CE8"/>
    <w:rsid w:val="00CF4CB9"/>
    <w:rsid w:val="00CF586A"/>
    <w:rsid w:val="00D0378D"/>
    <w:rsid w:val="00D06165"/>
    <w:rsid w:val="00D41BCA"/>
    <w:rsid w:val="00D44538"/>
    <w:rsid w:val="00D776EC"/>
    <w:rsid w:val="00D94322"/>
    <w:rsid w:val="00D96798"/>
    <w:rsid w:val="00D96F7B"/>
    <w:rsid w:val="00DC10B1"/>
    <w:rsid w:val="00DE6B26"/>
    <w:rsid w:val="00E02141"/>
    <w:rsid w:val="00E0432B"/>
    <w:rsid w:val="00E12811"/>
    <w:rsid w:val="00E279A4"/>
    <w:rsid w:val="00E3459D"/>
    <w:rsid w:val="00E3647C"/>
    <w:rsid w:val="00E4397E"/>
    <w:rsid w:val="00E445C5"/>
    <w:rsid w:val="00E54497"/>
    <w:rsid w:val="00E67585"/>
    <w:rsid w:val="00E73B77"/>
    <w:rsid w:val="00E97AE2"/>
    <w:rsid w:val="00EB446D"/>
    <w:rsid w:val="00ED572E"/>
    <w:rsid w:val="00EF3A4E"/>
    <w:rsid w:val="00F3286C"/>
    <w:rsid w:val="00F535D8"/>
    <w:rsid w:val="00F72A06"/>
    <w:rsid w:val="00F72A94"/>
    <w:rsid w:val="00F77123"/>
    <w:rsid w:val="00F838DC"/>
    <w:rsid w:val="00F9327B"/>
    <w:rsid w:val="00FA1E74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1F04"/>
  <w15:chartTrackingRefBased/>
  <w15:docId w15:val="{6C1AADE0-6A09-40C7-AA5B-F09EBBCF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50"/>
  </w:style>
  <w:style w:type="paragraph" w:styleId="Footer">
    <w:name w:val="footer"/>
    <w:basedOn w:val="Normal"/>
    <w:link w:val="FooterChar"/>
    <w:uiPriority w:val="99"/>
    <w:unhideWhenUsed/>
    <w:rsid w:val="009F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50"/>
  </w:style>
  <w:style w:type="paragraph" w:styleId="ListParagraph">
    <w:name w:val="List Paragraph"/>
    <w:basedOn w:val="Normal"/>
    <w:uiPriority w:val="34"/>
    <w:qFormat/>
    <w:rsid w:val="0087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1C21-180B-4FCF-836B-47D544C5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. Soroka</dc:creator>
  <cp:keywords/>
  <dc:description/>
  <cp:lastModifiedBy>Amy Mintz</cp:lastModifiedBy>
  <cp:revision>2</cp:revision>
  <cp:lastPrinted>2022-02-08T18:48:00Z</cp:lastPrinted>
  <dcterms:created xsi:type="dcterms:W3CDTF">2024-05-24T18:50:00Z</dcterms:created>
  <dcterms:modified xsi:type="dcterms:W3CDTF">2024-05-24T18:50:00Z</dcterms:modified>
</cp:coreProperties>
</file>